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5A" w:rsidRPr="00C612AF" w:rsidRDefault="00D22190" w:rsidP="003F3A5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原大學</w:t>
      </w:r>
      <w:r w:rsidR="003F3A5A" w:rsidRPr="00C612AF">
        <w:rPr>
          <w:rFonts w:ascii="標楷體" w:eastAsia="標楷體" w:hAnsi="標楷體" w:hint="eastAsia"/>
          <w:b/>
          <w:sz w:val="28"/>
          <w:szCs w:val="28"/>
        </w:rPr>
        <w:t>通識教育中心</w:t>
      </w:r>
      <w:r w:rsidR="00F913BE">
        <w:rPr>
          <w:rFonts w:ascii="標楷體" w:eastAsia="標楷體" w:hAnsi="標楷體" w:hint="eastAsia"/>
          <w:b/>
          <w:sz w:val="28"/>
          <w:szCs w:val="28"/>
        </w:rPr>
        <w:t>-通識自主學習</w:t>
      </w:r>
      <w:r w:rsidR="006713C3">
        <w:rPr>
          <w:rFonts w:ascii="標楷體" w:eastAsia="標楷體" w:hAnsi="標楷體" w:hint="eastAsia"/>
          <w:b/>
          <w:sz w:val="28"/>
          <w:szCs w:val="28"/>
        </w:rPr>
        <w:t>學分申請表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652"/>
        <w:gridCol w:w="1165"/>
        <w:gridCol w:w="1358"/>
        <w:gridCol w:w="3459"/>
      </w:tblGrid>
      <w:tr w:rsidR="003F3A5A" w:rsidRPr="00F913BE" w:rsidTr="00E44EFC">
        <w:tc>
          <w:tcPr>
            <w:tcW w:w="9634" w:type="dxa"/>
            <w:gridSpan w:val="4"/>
            <w:shd w:val="clear" w:color="auto" w:fill="D9D9D9" w:themeFill="background1" w:themeFillShade="D9"/>
          </w:tcPr>
          <w:p w:rsidR="003F3A5A" w:rsidRPr="00F913BE" w:rsidRDefault="003F3A5A" w:rsidP="00577A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b/>
                <w:szCs w:val="24"/>
              </w:rPr>
              <w:t>個人基本資料</w:t>
            </w:r>
          </w:p>
        </w:tc>
      </w:tr>
      <w:tr w:rsidR="003F3A5A" w:rsidRPr="00F913BE" w:rsidTr="004A603E">
        <w:trPr>
          <w:trHeight w:val="589"/>
        </w:trPr>
        <w:tc>
          <w:tcPr>
            <w:tcW w:w="3652" w:type="dxa"/>
          </w:tcPr>
          <w:p w:rsidR="00F913BE" w:rsidRPr="00F913BE" w:rsidRDefault="003F3A5A" w:rsidP="004A603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szCs w:val="24"/>
              </w:rPr>
              <w:t>學生姓名：</w:t>
            </w:r>
          </w:p>
        </w:tc>
        <w:tc>
          <w:tcPr>
            <w:tcW w:w="2523" w:type="dxa"/>
            <w:gridSpan w:val="2"/>
          </w:tcPr>
          <w:p w:rsidR="003F3A5A" w:rsidRPr="00F913BE" w:rsidRDefault="003F3A5A" w:rsidP="00577A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szCs w:val="24"/>
              </w:rPr>
              <w:t>學號：</w:t>
            </w:r>
          </w:p>
        </w:tc>
        <w:tc>
          <w:tcPr>
            <w:tcW w:w="3459" w:type="dxa"/>
          </w:tcPr>
          <w:p w:rsidR="003F3A5A" w:rsidRPr="00F913BE" w:rsidRDefault="003F3A5A" w:rsidP="00577A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szCs w:val="24"/>
              </w:rPr>
              <w:t>系級：</w:t>
            </w:r>
          </w:p>
        </w:tc>
      </w:tr>
      <w:tr w:rsidR="003F3A5A" w:rsidRPr="00F913BE" w:rsidTr="004A603E">
        <w:trPr>
          <w:trHeight w:val="554"/>
        </w:trPr>
        <w:tc>
          <w:tcPr>
            <w:tcW w:w="3652" w:type="dxa"/>
          </w:tcPr>
          <w:p w:rsidR="00F913BE" w:rsidRPr="00F913BE" w:rsidRDefault="003F3A5A" w:rsidP="004A603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  <w:tc>
          <w:tcPr>
            <w:tcW w:w="5982" w:type="dxa"/>
            <w:gridSpan w:val="3"/>
          </w:tcPr>
          <w:p w:rsidR="003F3A5A" w:rsidRPr="00F913BE" w:rsidRDefault="003F3A5A" w:rsidP="00577A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szCs w:val="24"/>
              </w:rPr>
              <w:t>Email</w:t>
            </w:r>
            <w:r w:rsidRPr="00F913BE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F913BE" w:rsidRPr="00F913BE" w:rsidTr="00E44EFC">
        <w:tc>
          <w:tcPr>
            <w:tcW w:w="9634" w:type="dxa"/>
            <w:gridSpan w:val="4"/>
            <w:shd w:val="clear" w:color="auto" w:fill="D9D9D9" w:themeFill="background1" w:themeFillShade="D9"/>
          </w:tcPr>
          <w:p w:rsidR="00F913BE" w:rsidRPr="00F913BE" w:rsidRDefault="00F913BE" w:rsidP="00F91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b/>
                <w:szCs w:val="24"/>
              </w:rPr>
              <w:t>活動基本資料</w:t>
            </w:r>
          </w:p>
        </w:tc>
      </w:tr>
      <w:tr w:rsidR="00F913BE" w:rsidRPr="00F913BE" w:rsidTr="00594F89">
        <w:tc>
          <w:tcPr>
            <w:tcW w:w="4817" w:type="dxa"/>
            <w:gridSpan w:val="2"/>
          </w:tcPr>
          <w:p w:rsidR="00F913BE" w:rsidRPr="00F913BE" w:rsidRDefault="00F913BE" w:rsidP="00F913B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名稱</w:t>
            </w:r>
            <w:r w:rsidR="005E0AB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講題</w:t>
            </w:r>
            <w:r w:rsidRPr="00F913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</w:p>
          <w:p w:rsidR="00F913BE" w:rsidRPr="00F913BE" w:rsidRDefault="00F913BE" w:rsidP="00F913B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17" w:type="dxa"/>
            <w:gridSpan w:val="2"/>
          </w:tcPr>
          <w:p w:rsidR="00F913BE" w:rsidRPr="00F913BE" w:rsidRDefault="00F913BE" w:rsidP="00F913B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szCs w:val="24"/>
              </w:rPr>
              <w:t>活動日期：</w:t>
            </w:r>
          </w:p>
        </w:tc>
      </w:tr>
      <w:tr w:rsidR="00F913BE" w:rsidRPr="00F913BE" w:rsidTr="004A603E">
        <w:trPr>
          <w:trHeight w:val="596"/>
        </w:trPr>
        <w:tc>
          <w:tcPr>
            <w:tcW w:w="4817" w:type="dxa"/>
            <w:gridSpan w:val="2"/>
          </w:tcPr>
          <w:p w:rsidR="00F913BE" w:rsidRPr="00F913BE" w:rsidRDefault="00F913BE" w:rsidP="00F913B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szCs w:val="24"/>
              </w:rPr>
              <w:t>活動地點：</w:t>
            </w:r>
          </w:p>
        </w:tc>
        <w:tc>
          <w:tcPr>
            <w:tcW w:w="4817" w:type="dxa"/>
            <w:gridSpan w:val="2"/>
          </w:tcPr>
          <w:p w:rsidR="00F913BE" w:rsidRPr="00F913BE" w:rsidRDefault="006713C3" w:rsidP="004A603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加</w:t>
            </w:r>
            <w:r w:rsidR="00F913BE" w:rsidRPr="00F913BE">
              <w:rPr>
                <w:rFonts w:ascii="Times New Roman" w:eastAsia="標楷體" w:hAnsi="Times New Roman" w:cs="Times New Roman"/>
                <w:szCs w:val="24"/>
              </w:rPr>
              <w:t>時間：</w:t>
            </w:r>
            <w:r w:rsidR="004A603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＿＿～＿＿：＿＿</w:t>
            </w:r>
          </w:p>
        </w:tc>
      </w:tr>
      <w:tr w:rsidR="00F913BE" w:rsidRPr="00F913BE" w:rsidTr="00F6274D">
        <w:tc>
          <w:tcPr>
            <w:tcW w:w="9634" w:type="dxa"/>
            <w:gridSpan w:val="4"/>
          </w:tcPr>
          <w:p w:rsidR="00064F52" w:rsidRPr="00F913BE" w:rsidRDefault="00F913BE" w:rsidP="00F913B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類別</w:t>
            </w:r>
            <w:r w:rsidR="006713C3" w:rsidRPr="0037138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val="single"/>
              </w:rPr>
              <w:t>擇一</w:t>
            </w:r>
            <w:r w:rsidR="006713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勾選（國立、縣立、市立各單位籌辦之藝文活動</w:t>
            </w:r>
            <w:r w:rsidR="00BD1C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或國內大專院校舉辦之藝文活動</w:t>
            </w:r>
            <w:r w:rsidR="006713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），</w:t>
            </w:r>
            <w:r w:rsidR="006713C3" w:rsidRPr="009773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計</w:t>
            </w:r>
            <w:r w:rsidR="006713C3" w:rsidRPr="009773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.1</w:t>
            </w:r>
            <w:r w:rsidR="006713C3" w:rsidRPr="0097733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學分</w:t>
            </w:r>
            <w:r w:rsidR="006713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F913BE" w:rsidRPr="00F913BE" w:rsidRDefault="00F913BE" w:rsidP="00F913B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講座</w:t>
            </w:r>
            <w:r w:rsidR="00064F5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一般學術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演講類</w:t>
            </w:r>
          </w:p>
          <w:p w:rsidR="00F913BE" w:rsidRPr="00C853D1" w:rsidRDefault="00F913BE" w:rsidP="00F913B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藝文活動</w:t>
            </w:r>
            <w:r w:rsidR="00C853D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類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表演、</w:t>
            </w:r>
            <w:r w:rsidR="00C853D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戲劇、舞蹈、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音樂</w:t>
            </w:r>
            <w:r w:rsidR="00C853D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展覽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影展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C853D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需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座</w:t>
            </w:r>
            <w:bookmarkStart w:id="0" w:name="_GoBack"/>
            <w:bookmarkEnd w:id="0"/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談</w:t>
            </w:r>
            <w:r w:rsidR="00C853D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影評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="00C853D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藝文活動</w:t>
            </w:r>
          </w:p>
          <w:p w:rsidR="00F913BE" w:rsidRPr="00C853D1" w:rsidRDefault="00F913BE" w:rsidP="00F913B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F913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它</w:t>
            </w:r>
            <w:r w:rsidR="00C853D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類：</w:t>
            </w:r>
            <w:r w:rsidR="00C853D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______________</w:t>
            </w:r>
          </w:p>
        </w:tc>
      </w:tr>
      <w:tr w:rsidR="00F913BE" w:rsidRPr="00F913BE" w:rsidTr="00E44EFC">
        <w:tc>
          <w:tcPr>
            <w:tcW w:w="9634" w:type="dxa"/>
            <w:gridSpan w:val="4"/>
            <w:shd w:val="clear" w:color="auto" w:fill="D9D9D9" w:themeFill="background1" w:themeFillShade="D9"/>
          </w:tcPr>
          <w:p w:rsidR="00F913BE" w:rsidRPr="00F913BE" w:rsidRDefault="00F913BE" w:rsidP="00D7433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913B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活動內容概述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C853D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簡述</w:t>
            </w:r>
            <w:r w:rsidR="00D7433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</w:t>
            </w:r>
            <w:r w:rsidR="005E0AB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活動</w:t>
            </w:r>
            <w:r w:rsidR="00D7433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內容</w:t>
            </w:r>
            <w:r w:rsidR="00C853D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，包含講者</w:t>
            </w:r>
            <w:r w:rsidR="00C4355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、</w:t>
            </w:r>
            <w:r w:rsidR="00C853D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演出者或團體。</w:t>
            </w:r>
            <w:r w:rsidR="00C4355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2C6B8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至少</w:t>
            </w:r>
            <w:r w:rsidR="002C6B8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0</w:t>
            </w:r>
            <w:r w:rsidR="00C853D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字</w:t>
            </w:r>
            <w:r w:rsidR="00C853D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F913BE" w:rsidRPr="00F913BE" w:rsidTr="00D22190">
        <w:tc>
          <w:tcPr>
            <w:tcW w:w="9634" w:type="dxa"/>
            <w:gridSpan w:val="4"/>
          </w:tcPr>
          <w:p w:rsidR="00F913BE" w:rsidRPr="005E0AB8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P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913BE" w:rsidRPr="00F913BE" w:rsidTr="00E44EFC">
        <w:tc>
          <w:tcPr>
            <w:tcW w:w="9634" w:type="dxa"/>
            <w:gridSpan w:val="4"/>
            <w:shd w:val="clear" w:color="auto" w:fill="D9D9D9" w:themeFill="background1" w:themeFillShade="D9"/>
          </w:tcPr>
          <w:p w:rsidR="00F913BE" w:rsidRPr="00F913BE" w:rsidRDefault="00F913BE" w:rsidP="00C85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913BE">
              <w:rPr>
                <w:rFonts w:ascii="Times New Roman" w:eastAsia="標楷體" w:hAnsi="Times New Roman" w:cs="Times New Roman"/>
                <w:b/>
                <w:szCs w:val="24"/>
              </w:rPr>
              <w:t>活動心得報告</w:t>
            </w:r>
            <w:r w:rsidR="00C853D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(</w:t>
            </w:r>
            <w:r w:rsidR="000761D3">
              <w:rPr>
                <w:rFonts w:ascii="Times New Roman" w:eastAsia="標楷體" w:hAnsi="Times New Roman" w:cs="Times New Roman" w:hint="eastAsia"/>
                <w:b/>
                <w:szCs w:val="24"/>
              </w:rPr>
              <w:t>至少</w:t>
            </w:r>
            <w:r w:rsidR="00C853D1">
              <w:rPr>
                <w:rFonts w:ascii="Times New Roman" w:eastAsia="標楷體" w:hAnsi="Times New Roman" w:cs="Times New Roman" w:hint="eastAsia"/>
                <w:b/>
                <w:szCs w:val="24"/>
              </w:rPr>
              <w:t>300</w:t>
            </w:r>
            <w:r w:rsidR="00C853D1">
              <w:rPr>
                <w:rFonts w:ascii="Times New Roman" w:eastAsia="標楷體" w:hAnsi="Times New Roman" w:cs="Times New Roman" w:hint="eastAsia"/>
                <w:b/>
                <w:szCs w:val="24"/>
              </w:rPr>
              <w:t>字</w:t>
            </w:r>
            <w:r w:rsidR="00C853D1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F913BE" w:rsidRPr="00F913BE" w:rsidTr="00D22190">
        <w:tc>
          <w:tcPr>
            <w:tcW w:w="9634" w:type="dxa"/>
            <w:gridSpan w:val="4"/>
          </w:tcPr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C853D1" w:rsidRDefault="00C853D1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P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913BE" w:rsidRPr="00F913BE" w:rsidTr="00E44EFC">
        <w:tc>
          <w:tcPr>
            <w:tcW w:w="9634" w:type="dxa"/>
            <w:gridSpan w:val="4"/>
            <w:shd w:val="clear" w:color="auto" w:fill="D9D9D9" w:themeFill="background1" w:themeFillShade="D9"/>
          </w:tcPr>
          <w:p w:rsidR="00F913BE" w:rsidRPr="00F913BE" w:rsidRDefault="00F913BE" w:rsidP="00F913B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913BE">
              <w:rPr>
                <w:rFonts w:ascii="Times New Roman" w:eastAsia="標楷體" w:hAnsi="Times New Roman" w:cs="Times New Roman" w:hint="eastAsia"/>
                <w:b/>
                <w:szCs w:val="24"/>
              </w:rPr>
              <w:t>相關證明</w:t>
            </w:r>
            <w:r w:rsidRPr="00F913BE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F913BE">
              <w:rPr>
                <w:rFonts w:ascii="Times New Roman" w:eastAsia="標楷體" w:hAnsi="Times New Roman" w:cs="Times New Roman" w:hint="eastAsia"/>
                <w:b/>
                <w:szCs w:val="24"/>
              </w:rPr>
              <w:t>票根</w:t>
            </w:r>
            <w:r w:rsidR="00C853D1">
              <w:rPr>
                <w:rFonts w:ascii="Times New Roman" w:eastAsia="標楷體" w:hAnsi="Times New Roman" w:cs="Times New Roman" w:hint="eastAsia"/>
                <w:b/>
                <w:szCs w:val="24"/>
              </w:rPr>
              <w:t>及</w:t>
            </w:r>
            <w:r w:rsidRPr="00F913BE">
              <w:rPr>
                <w:rFonts w:ascii="Times New Roman" w:eastAsia="標楷體" w:hAnsi="Times New Roman" w:cs="Times New Roman" w:hint="eastAsia"/>
                <w:b/>
                <w:szCs w:val="24"/>
              </w:rPr>
              <w:t>拍照</w:t>
            </w:r>
            <w:r w:rsidR="00C853D1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F913BE">
              <w:rPr>
                <w:rFonts w:ascii="Times New Roman" w:eastAsia="標楷體" w:hAnsi="Times New Roman" w:cs="Times New Roman" w:hint="eastAsia"/>
                <w:b/>
                <w:szCs w:val="24"/>
              </w:rPr>
              <w:t>照片需含有學生本人</w:t>
            </w:r>
            <w:r w:rsidR="00C853D1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F913BE" w:rsidRPr="00F913BE" w:rsidTr="00D22190">
        <w:tc>
          <w:tcPr>
            <w:tcW w:w="9634" w:type="dxa"/>
            <w:gridSpan w:val="4"/>
          </w:tcPr>
          <w:p w:rsidR="00F913BE" w:rsidRP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Pr="00C853D1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Default="00F913BE" w:rsidP="00F913B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F913BE" w:rsidRPr="00F913BE" w:rsidRDefault="00F913BE" w:rsidP="00E44EF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0058FD" w:rsidRPr="00D36072" w:rsidRDefault="00F82444" w:rsidP="00F82444">
      <w:pPr>
        <w:pStyle w:val="ab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2"/>
          <w:szCs w:val="20"/>
        </w:rPr>
      </w:pPr>
      <w:r w:rsidRPr="00D36072">
        <w:rPr>
          <w:rFonts w:ascii="標楷體" w:eastAsia="標楷體" w:hAnsi="標楷體" w:hint="eastAsia"/>
          <w:sz w:val="22"/>
          <w:szCs w:val="20"/>
        </w:rPr>
        <w:lastRenderedPageBreak/>
        <w:t>因應</w:t>
      </w:r>
      <w:r w:rsidR="00D36072" w:rsidRPr="00D36072">
        <w:rPr>
          <w:rFonts w:ascii="標楷體" w:eastAsia="標楷體" w:hAnsi="標楷體" w:hint="eastAsia"/>
          <w:sz w:val="22"/>
          <w:szCs w:val="20"/>
        </w:rPr>
        <w:t>「嚴重特殊傳染性肺炎」疫情，本表單限108-2學期使用。</w:t>
      </w:r>
    </w:p>
    <w:p w:rsidR="00D36072" w:rsidRPr="00D36072" w:rsidRDefault="00D36072" w:rsidP="00F82444">
      <w:pPr>
        <w:pStyle w:val="ab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2"/>
          <w:szCs w:val="20"/>
        </w:rPr>
      </w:pPr>
      <w:r w:rsidRPr="00D36072">
        <w:rPr>
          <w:rFonts w:ascii="標楷體" w:eastAsia="標楷體" w:hAnsi="標楷體" w:hint="eastAsia"/>
          <w:sz w:val="22"/>
          <w:szCs w:val="20"/>
        </w:rPr>
        <w:t>如有未盡事宜，依通識中心公告為主。</w:t>
      </w:r>
    </w:p>
    <w:sectPr w:rsidR="00D36072" w:rsidRPr="00D36072" w:rsidSect="00D36072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15" w:rsidRDefault="004F2D15" w:rsidP="00ED7DFC">
      <w:r>
        <w:separator/>
      </w:r>
    </w:p>
  </w:endnote>
  <w:endnote w:type="continuationSeparator" w:id="0">
    <w:p w:rsidR="004F2D15" w:rsidRDefault="004F2D15" w:rsidP="00ED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15" w:rsidRDefault="004F2D15" w:rsidP="00ED7DFC">
      <w:r>
        <w:separator/>
      </w:r>
    </w:p>
  </w:footnote>
  <w:footnote w:type="continuationSeparator" w:id="0">
    <w:p w:rsidR="004F2D15" w:rsidRDefault="004F2D15" w:rsidP="00ED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AA4"/>
    <w:multiLevelType w:val="multilevel"/>
    <w:tmpl w:val="7AA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53E83"/>
    <w:multiLevelType w:val="multilevel"/>
    <w:tmpl w:val="B52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961F7"/>
    <w:multiLevelType w:val="hybridMultilevel"/>
    <w:tmpl w:val="265ABBBE"/>
    <w:lvl w:ilvl="0" w:tplc="A4AAA828">
      <w:start w:val="3073"/>
      <w:numFmt w:val="bullet"/>
      <w:lvlText w:val="–"/>
      <w:lvlJc w:val="left"/>
      <w:pPr>
        <w:ind w:left="82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" w15:restartNumberingAfterBreak="0">
    <w:nsid w:val="27174A79"/>
    <w:multiLevelType w:val="hybridMultilevel"/>
    <w:tmpl w:val="834A2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E75F15"/>
    <w:multiLevelType w:val="multilevel"/>
    <w:tmpl w:val="C32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02591"/>
    <w:multiLevelType w:val="hybridMultilevel"/>
    <w:tmpl w:val="B1BAB16C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6F572CF6"/>
    <w:multiLevelType w:val="hybridMultilevel"/>
    <w:tmpl w:val="38A0D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E5"/>
    <w:rsid w:val="00005260"/>
    <w:rsid w:val="000058FD"/>
    <w:rsid w:val="00025535"/>
    <w:rsid w:val="00064F52"/>
    <w:rsid w:val="000761D3"/>
    <w:rsid w:val="000849AA"/>
    <w:rsid w:val="000A0117"/>
    <w:rsid w:val="000C613A"/>
    <w:rsid w:val="00125EFE"/>
    <w:rsid w:val="00150F9E"/>
    <w:rsid w:val="0017331A"/>
    <w:rsid w:val="00177727"/>
    <w:rsid w:val="00180040"/>
    <w:rsid w:val="0018151D"/>
    <w:rsid w:val="00181D12"/>
    <w:rsid w:val="00182F64"/>
    <w:rsid w:val="0019111E"/>
    <w:rsid w:val="001C1434"/>
    <w:rsid w:val="001F0CEC"/>
    <w:rsid w:val="002319F9"/>
    <w:rsid w:val="00243E84"/>
    <w:rsid w:val="00246041"/>
    <w:rsid w:val="00255712"/>
    <w:rsid w:val="00256274"/>
    <w:rsid w:val="00260F0C"/>
    <w:rsid w:val="002C6B81"/>
    <w:rsid w:val="002F1572"/>
    <w:rsid w:val="0033244D"/>
    <w:rsid w:val="00337036"/>
    <w:rsid w:val="00351517"/>
    <w:rsid w:val="0035679A"/>
    <w:rsid w:val="0036367B"/>
    <w:rsid w:val="0037138F"/>
    <w:rsid w:val="003728D1"/>
    <w:rsid w:val="0038306E"/>
    <w:rsid w:val="00393C4F"/>
    <w:rsid w:val="00396699"/>
    <w:rsid w:val="003A2C76"/>
    <w:rsid w:val="003A38A0"/>
    <w:rsid w:val="003F3A5A"/>
    <w:rsid w:val="00406DE1"/>
    <w:rsid w:val="004653E9"/>
    <w:rsid w:val="00470BA1"/>
    <w:rsid w:val="00494C97"/>
    <w:rsid w:val="004A603E"/>
    <w:rsid w:val="004C3F6F"/>
    <w:rsid w:val="004F1085"/>
    <w:rsid w:val="004F2D15"/>
    <w:rsid w:val="004F7E11"/>
    <w:rsid w:val="00502CE5"/>
    <w:rsid w:val="005032EF"/>
    <w:rsid w:val="00504C66"/>
    <w:rsid w:val="00520A7C"/>
    <w:rsid w:val="00594E54"/>
    <w:rsid w:val="005D0FFC"/>
    <w:rsid w:val="005E0AB8"/>
    <w:rsid w:val="00601AA0"/>
    <w:rsid w:val="006250C9"/>
    <w:rsid w:val="00627E24"/>
    <w:rsid w:val="006713C3"/>
    <w:rsid w:val="00686A2F"/>
    <w:rsid w:val="00691BB1"/>
    <w:rsid w:val="006E7133"/>
    <w:rsid w:val="006F45C2"/>
    <w:rsid w:val="00735942"/>
    <w:rsid w:val="007951E2"/>
    <w:rsid w:val="007D2D49"/>
    <w:rsid w:val="007F2A18"/>
    <w:rsid w:val="00801866"/>
    <w:rsid w:val="008170A3"/>
    <w:rsid w:val="0084590C"/>
    <w:rsid w:val="00856914"/>
    <w:rsid w:val="00857890"/>
    <w:rsid w:val="008803F7"/>
    <w:rsid w:val="00892C27"/>
    <w:rsid w:val="00894ABF"/>
    <w:rsid w:val="008A3750"/>
    <w:rsid w:val="008B62F0"/>
    <w:rsid w:val="008C3FDE"/>
    <w:rsid w:val="008C72FB"/>
    <w:rsid w:val="008E2560"/>
    <w:rsid w:val="00923ADA"/>
    <w:rsid w:val="00963582"/>
    <w:rsid w:val="00977331"/>
    <w:rsid w:val="0098384E"/>
    <w:rsid w:val="009C154A"/>
    <w:rsid w:val="009C624B"/>
    <w:rsid w:val="00A24460"/>
    <w:rsid w:val="00A568B8"/>
    <w:rsid w:val="00A65712"/>
    <w:rsid w:val="00AA56A5"/>
    <w:rsid w:val="00B3325C"/>
    <w:rsid w:val="00B44A41"/>
    <w:rsid w:val="00B747FD"/>
    <w:rsid w:val="00B87A1C"/>
    <w:rsid w:val="00B87EEA"/>
    <w:rsid w:val="00BB6561"/>
    <w:rsid w:val="00BD1C00"/>
    <w:rsid w:val="00BD26A8"/>
    <w:rsid w:val="00BD5A34"/>
    <w:rsid w:val="00BD5D3D"/>
    <w:rsid w:val="00C13FC0"/>
    <w:rsid w:val="00C232FD"/>
    <w:rsid w:val="00C4355B"/>
    <w:rsid w:val="00C84D8B"/>
    <w:rsid w:val="00C853D1"/>
    <w:rsid w:val="00CB081C"/>
    <w:rsid w:val="00CF3B2B"/>
    <w:rsid w:val="00CF4CF4"/>
    <w:rsid w:val="00D22190"/>
    <w:rsid w:val="00D331B3"/>
    <w:rsid w:val="00D36072"/>
    <w:rsid w:val="00D369C7"/>
    <w:rsid w:val="00D42BFE"/>
    <w:rsid w:val="00D67C1C"/>
    <w:rsid w:val="00D74334"/>
    <w:rsid w:val="00D92736"/>
    <w:rsid w:val="00DB12D9"/>
    <w:rsid w:val="00DC1C53"/>
    <w:rsid w:val="00DC46AF"/>
    <w:rsid w:val="00E02DE5"/>
    <w:rsid w:val="00E139C1"/>
    <w:rsid w:val="00E219DE"/>
    <w:rsid w:val="00E44EFC"/>
    <w:rsid w:val="00E93907"/>
    <w:rsid w:val="00EC1673"/>
    <w:rsid w:val="00EC3331"/>
    <w:rsid w:val="00ED7DFC"/>
    <w:rsid w:val="00F1358C"/>
    <w:rsid w:val="00F22307"/>
    <w:rsid w:val="00F324D4"/>
    <w:rsid w:val="00F82444"/>
    <w:rsid w:val="00F84246"/>
    <w:rsid w:val="00F913BE"/>
    <w:rsid w:val="00F95D8F"/>
    <w:rsid w:val="00F96A4D"/>
    <w:rsid w:val="00FA13BA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268C77"/>
  <w15:docId w15:val="{2052B7B8-7540-4A3D-9693-29E2DD8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52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7D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7DF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3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384E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4C3F6F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表格格線1"/>
    <w:basedOn w:val="a1"/>
    <w:next w:val="a3"/>
    <w:uiPriority w:val="59"/>
    <w:rsid w:val="003F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21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391F-8317-483E-B25C-4574E5F5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廖怡婷</cp:lastModifiedBy>
  <cp:revision>10</cp:revision>
  <cp:lastPrinted>2020-03-17T11:24:00Z</cp:lastPrinted>
  <dcterms:created xsi:type="dcterms:W3CDTF">2020-03-19T04:13:00Z</dcterms:created>
  <dcterms:modified xsi:type="dcterms:W3CDTF">2020-03-19T06:24:00Z</dcterms:modified>
</cp:coreProperties>
</file>